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93F592" w14:textId="77777777" w:rsidR="003114FE" w:rsidRDefault="003114F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40EA8F" w14:textId="77777777" w:rsidR="003114FE" w:rsidRPr="00091D8F" w:rsidRDefault="003114F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7D7347FD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138E5D2C" w14:textId="328EBAA5" w:rsidR="00D34271" w:rsidRDefault="005742CB" w:rsidP="00B509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11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3114FE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Відділу соціального захисту населення від </w:t>
      </w:r>
      <w:r w:rsidR="00D122F3">
        <w:rPr>
          <w:rFonts w:ascii="Times New Roman" w:hAnsi="Times New Roman" w:cs="Times New Roman"/>
          <w:color w:val="auto"/>
          <w:sz w:val="28"/>
          <w:szCs w:val="28"/>
        </w:rPr>
        <w:t>15.08.2023</w:t>
      </w:r>
      <w:r w:rsidR="00311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 w:rsidRPr="002426F3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D122F3">
        <w:rPr>
          <w:rFonts w:ascii="Times New Roman" w:hAnsi="Times New Roman" w:cs="Times New Roman"/>
          <w:color w:val="auto"/>
          <w:sz w:val="28"/>
          <w:szCs w:val="28"/>
        </w:rPr>
        <w:t xml:space="preserve"> №180</w:t>
      </w:r>
      <w:bookmarkStart w:id="0" w:name="_GoBack"/>
      <w:bookmarkEnd w:id="0"/>
      <w:r w:rsidR="002426F3" w:rsidRPr="002426F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2426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</w:t>
      </w:r>
      <w:r w:rsidR="003114FE">
        <w:rPr>
          <w:rFonts w:ascii="Times New Roman" w:hAnsi="Times New Roman" w:cs="Times New Roman"/>
          <w:sz w:val="28"/>
          <w:szCs w:val="28"/>
        </w:rPr>
        <w:t xml:space="preserve">ю з дитинства 1 групи та дітей </w:t>
      </w:r>
      <w:r w:rsidR="00445FE7">
        <w:rPr>
          <w:rFonts w:ascii="Times New Roman" w:hAnsi="Times New Roman" w:cs="Times New Roman"/>
          <w:sz w:val="28"/>
          <w:szCs w:val="28"/>
        </w:rPr>
        <w:t>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</w:t>
      </w:r>
      <w:r w:rsidR="00311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26,</w:t>
      </w:r>
      <w:r w:rsidR="00311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Авангардівської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елищної ради</w:t>
      </w:r>
      <w:r w:rsidR="0087538E" w:rsidRPr="008753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538E" w:rsidRPr="00091D8F">
        <w:rPr>
          <w:rFonts w:ascii="Times New Roman" w:hAnsi="Times New Roman" w:cs="Times New Roman"/>
          <w:b/>
          <w:color w:val="auto"/>
          <w:sz w:val="28"/>
          <w:szCs w:val="28"/>
        </w:rPr>
        <w:t>ВИРІШИ</w:t>
      </w:r>
      <w:r w:rsidR="003114FE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87538E"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7992505" w14:textId="1881842D" w:rsidR="00D34271" w:rsidRPr="003114FE" w:rsidRDefault="0087538E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7B13E00" w14:textId="7376061B" w:rsidR="00383811" w:rsidRPr="00DA2EE6" w:rsidRDefault="00383811" w:rsidP="00383811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2EE6">
        <w:rPr>
          <w:sz w:val="28"/>
          <w:szCs w:val="28"/>
          <w:lang w:val="uk-UA"/>
        </w:rPr>
        <w:t xml:space="preserve">. </w:t>
      </w:r>
      <w:r w:rsidR="003114FE">
        <w:rPr>
          <w:sz w:val="28"/>
          <w:szCs w:val="28"/>
          <w:lang w:val="uk-UA"/>
        </w:rPr>
        <w:t xml:space="preserve"> </w:t>
      </w:r>
      <w:r w:rsidRPr="00DA2EE6">
        <w:rPr>
          <w:sz w:val="28"/>
          <w:szCs w:val="28"/>
          <w:lang w:val="uk-UA"/>
        </w:rPr>
        <w:t>Внести до списку осіб на отримання щомісячної грошової допомоги у 2023 році:</w:t>
      </w:r>
    </w:p>
    <w:p w14:paraId="05A4380E" w14:textId="6DF1AC18" w:rsidR="00383811" w:rsidRDefault="003114FE" w:rsidP="003838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>Мудрицького</w:t>
      </w:r>
      <w:r w:rsidR="00383811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83811">
        <w:rPr>
          <w:rFonts w:ascii="Times New Roman" w:hAnsi="Times New Roman" w:cs="Times New Roman"/>
          <w:sz w:val="28"/>
          <w:szCs w:val="28"/>
          <w:lang w:val="uk-UA"/>
        </w:rPr>
        <w:t xml:space="preserve"> Созонович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3811" w:rsidRPr="008572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>02.01.1943</w:t>
      </w:r>
      <w:r w:rsidR="00383811">
        <w:rPr>
          <w:rFonts w:ascii="Times New Roman" w:hAnsi="Times New Roman" w:cs="Times New Roman"/>
          <w:sz w:val="28"/>
          <w:szCs w:val="28"/>
          <w:lang w:val="uk-UA"/>
        </w:rPr>
        <w:t xml:space="preserve"> р.н., особ</w:t>
      </w:r>
      <w:r w:rsidR="00263ED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 1 Б групи</w:t>
      </w:r>
    </w:p>
    <w:p w14:paraId="779513E7" w14:textId="77777777" w:rsidR="003114FE" w:rsidRPr="003114FE" w:rsidRDefault="003114FE" w:rsidP="003114FE">
      <w:pPr>
        <w:pStyle w:val="Standard"/>
        <w:ind w:left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C275A1E" w14:textId="5C596E84" w:rsidR="00D34271" w:rsidRDefault="00263EDE" w:rsidP="00D34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E">
        <w:rPr>
          <w:rFonts w:ascii="Times New Roman" w:hAnsi="Times New Roman" w:cs="Times New Roman"/>
          <w:sz w:val="28"/>
          <w:szCs w:val="28"/>
        </w:rPr>
        <w:t>2</w:t>
      </w:r>
      <w:r w:rsidR="00D34271">
        <w:rPr>
          <w:sz w:val="28"/>
          <w:szCs w:val="28"/>
        </w:rPr>
        <w:t>.</w:t>
      </w:r>
      <w:r w:rsidR="003114FE">
        <w:rPr>
          <w:sz w:val="28"/>
          <w:szCs w:val="28"/>
        </w:rPr>
        <w:t xml:space="preserve"> </w:t>
      </w:r>
      <w:r w:rsidR="00D34271" w:rsidRPr="00DA2EE6">
        <w:rPr>
          <w:rFonts w:ascii="Times New Roman" w:hAnsi="Times New Roman" w:cs="Times New Roman"/>
          <w:sz w:val="28"/>
          <w:szCs w:val="28"/>
        </w:rPr>
        <w:t>Виключити зі списку на отримання щомісячної грошової допомоги у 2023 році</w:t>
      </w:r>
      <w:r w:rsidR="00D34271">
        <w:rPr>
          <w:rFonts w:ascii="Times New Roman" w:hAnsi="Times New Roman" w:cs="Times New Roman"/>
          <w:sz w:val="28"/>
          <w:szCs w:val="28"/>
        </w:rPr>
        <w:t xml:space="preserve"> у зв’язку із досягненням дітьми 18 років</w:t>
      </w:r>
      <w:r w:rsidR="00D34271" w:rsidRPr="00DA2EE6">
        <w:rPr>
          <w:rFonts w:ascii="Times New Roman" w:hAnsi="Times New Roman" w:cs="Times New Roman"/>
          <w:sz w:val="28"/>
          <w:szCs w:val="28"/>
        </w:rPr>
        <w:t>:</w:t>
      </w:r>
    </w:p>
    <w:p w14:paraId="2F5A5C78" w14:textId="77777777" w:rsidR="0087538E" w:rsidRPr="0087538E" w:rsidRDefault="0087538E" w:rsidP="00D34271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594434C" w14:textId="0507F041" w:rsidR="00D34271" w:rsidRDefault="00D34271" w:rsidP="00D3427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ондаренко Микиту Олександровича</w:t>
      </w:r>
      <w:r w:rsidR="00411CA5">
        <w:rPr>
          <w:rFonts w:ascii="Times New Roman" w:hAnsi="Times New Roman" w:cs="Times New Roman"/>
          <w:sz w:val="28"/>
          <w:szCs w:val="28"/>
          <w:lang w:val="uk-UA"/>
        </w:rPr>
        <w:t xml:space="preserve"> з 01.08.2023р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E65E5A" w14:textId="1C98A36A" w:rsidR="00D34271" w:rsidRDefault="00D34271" w:rsidP="00D3427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ідлубну Марію Андріївну</w:t>
      </w:r>
      <w:r w:rsidR="00411CA5">
        <w:rPr>
          <w:rFonts w:ascii="Times New Roman" w:hAnsi="Times New Roman" w:cs="Times New Roman"/>
          <w:sz w:val="28"/>
          <w:szCs w:val="28"/>
          <w:lang w:val="uk-UA"/>
        </w:rPr>
        <w:t xml:space="preserve"> з 01.09.2023р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ADFCA" w14:textId="77777777" w:rsidR="00820B7C" w:rsidRPr="00411CA5" w:rsidRDefault="00820B7C" w:rsidP="00D34271">
      <w:pPr>
        <w:pStyle w:val="Standard"/>
        <w:ind w:firstLine="709"/>
        <w:jc w:val="both"/>
        <w:rPr>
          <w:rFonts w:hint="eastAsia"/>
          <w:lang w:val="uk-UA"/>
        </w:rPr>
      </w:pPr>
    </w:p>
    <w:p w14:paraId="2384D16A" w14:textId="6B64155E" w:rsidR="00A20B84" w:rsidRDefault="00263EDE" w:rsidP="00D34271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19BC" w:rsidRPr="00DA2EE6">
        <w:rPr>
          <w:sz w:val="28"/>
          <w:szCs w:val="28"/>
        </w:rPr>
        <w:t>.</w:t>
      </w:r>
      <w:r w:rsidR="003114FE">
        <w:rPr>
          <w:sz w:val="28"/>
          <w:szCs w:val="28"/>
          <w:lang w:val="uk-UA"/>
        </w:rPr>
        <w:t xml:space="preserve">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11D53A64" w14:textId="77777777" w:rsidR="003114FE" w:rsidRPr="00DA2EE6" w:rsidRDefault="003114FE" w:rsidP="00D34271">
      <w:pPr>
        <w:pStyle w:val="ac"/>
        <w:ind w:firstLine="708"/>
        <w:jc w:val="both"/>
        <w:rPr>
          <w:sz w:val="28"/>
          <w:szCs w:val="28"/>
          <w:lang w:val="uk-UA"/>
        </w:rPr>
      </w:pPr>
    </w:p>
    <w:p w14:paraId="6C45822F" w14:textId="0BE3B46F" w:rsidR="00777F9B" w:rsidRDefault="00263EDE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19BC">
        <w:rPr>
          <w:sz w:val="28"/>
          <w:szCs w:val="28"/>
          <w:lang w:val="uk-UA"/>
        </w:rPr>
        <w:t xml:space="preserve">.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14:paraId="3FAE5D1C" w14:textId="77777777" w:rsid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14:paraId="1F36C774" w14:textId="77777777" w:rsidR="00D34271" w:rsidRP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11233D45" w:rsidR="00FB40E5" w:rsidRPr="003114FE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14FE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3114FE" w:rsidRPr="003114FE">
        <w:rPr>
          <w:rFonts w:ascii="Times New Roman" w:hAnsi="Times New Roman" w:cs="Times New Roman"/>
          <w:b/>
          <w:color w:val="auto"/>
          <w:sz w:val="28"/>
          <w:szCs w:val="28"/>
        </w:rPr>
        <w:t>2182-</w:t>
      </w:r>
      <w:r w:rsidR="003114FE" w:rsidRPr="003114F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E1188" w:rsidRPr="00311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</w:p>
    <w:p w14:paraId="490AE219" w14:textId="0FF2454E" w:rsidR="00445FE7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D34271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276060">
        <w:rPr>
          <w:rFonts w:ascii="Times New Roman" w:hAnsi="Times New Roman" w:cs="Times New Roman"/>
          <w:b/>
          <w:color w:val="auto"/>
          <w:sz w:val="28"/>
          <w:szCs w:val="28"/>
        </w:rPr>
        <w:t>.08</w:t>
      </w:r>
      <w:r w:rsidR="001D3A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</w:p>
    <w:sectPr w:rsidR="00445FE7" w:rsidRPr="00755340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E513" w14:textId="77777777" w:rsidR="002A1E0B" w:rsidRDefault="002A1E0B">
      <w:r>
        <w:separator/>
      </w:r>
    </w:p>
  </w:endnote>
  <w:endnote w:type="continuationSeparator" w:id="0">
    <w:p w14:paraId="74AAA6DE" w14:textId="77777777" w:rsidR="002A1E0B" w:rsidRDefault="002A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08BD" w14:textId="77777777" w:rsidR="002A1E0B" w:rsidRDefault="002A1E0B"/>
  </w:footnote>
  <w:footnote w:type="continuationSeparator" w:id="0">
    <w:p w14:paraId="655B0A10" w14:textId="77777777" w:rsidR="002A1E0B" w:rsidRDefault="002A1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6D69"/>
    <w:rsid w:val="00056CA0"/>
    <w:rsid w:val="00057C8F"/>
    <w:rsid w:val="000704D3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3A84"/>
    <w:rsid w:val="001D7D62"/>
    <w:rsid w:val="001E4C63"/>
    <w:rsid w:val="001E6AF7"/>
    <w:rsid w:val="001F2AF0"/>
    <w:rsid w:val="00225837"/>
    <w:rsid w:val="00236BBF"/>
    <w:rsid w:val="002426F3"/>
    <w:rsid w:val="002509C0"/>
    <w:rsid w:val="00263EDE"/>
    <w:rsid w:val="00265A6B"/>
    <w:rsid w:val="00275593"/>
    <w:rsid w:val="00276060"/>
    <w:rsid w:val="0028368D"/>
    <w:rsid w:val="002A1E0B"/>
    <w:rsid w:val="002C3EEF"/>
    <w:rsid w:val="002D63BC"/>
    <w:rsid w:val="002D63F3"/>
    <w:rsid w:val="002E40A6"/>
    <w:rsid w:val="002F69ED"/>
    <w:rsid w:val="003114FE"/>
    <w:rsid w:val="003136FB"/>
    <w:rsid w:val="00351D5F"/>
    <w:rsid w:val="00366FC6"/>
    <w:rsid w:val="00383811"/>
    <w:rsid w:val="00391B7D"/>
    <w:rsid w:val="003944DD"/>
    <w:rsid w:val="00395A5B"/>
    <w:rsid w:val="003B4948"/>
    <w:rsid w:val="003B4F73"/>
    <w:rsid w:val="003D4920"/>
    <w:rsid w:val="003F6B68"/>
    <w:rsid w:val="00411CA5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F32E6"/>
    <w:rsid w:val="00501495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B576A"/>
    <w:rsid w:val="005D06E4"/>
    <w:rsid w:val="005E19D4"/>
    <w:rsid w:val="005F053F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5CC4"/>
    <w:rsid w:val="006A02D6"/>
    <w:rsid w:val="006C6983"/>
    <w:rsid w:val="006D0077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E4A0F"/>
    <w:rsid w:val="007E772C"/>
    <w:rsid w:val="00804F0E"/>
    <w:rsid w:val="008122EE"/>
    <w:rsid w:val="00820B7C"/>
    <w:rsid w:val="0082116E"/>
    <w:rsid w:val="00844FC2"/>
    <w:rsid w:val="00857237"/>
    <w:rsid w:val="00862856"/>
    <w:rsid w:val="0086304A"/>
    <w:rsid w:val="008653BF"/>
    <w:rsid w:val="00865600"/>
    <w:rsid w:val="00865C15"/>
    <w:rsid w:val="008701E2"/>
    <w:rsid w:val="0087538E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90E79"/>
    <w:rsid w:val="009C66E5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B648E"/>
    <w:rsid w:val="00CE49F1"/>
    <w:rsid w:val="00CE76AE"/>
    <w:rsid w:val="00CE7D77"/>
    <w:rsid w:val="00D10B5C"/>
    <w:rsid w:val="00D122F3"/>
    <w:rsid w:val="00D21097"/>
    <w:rsid w:val="00D26813"/>
    <w:rsid w:val="00D2688C"/>
    <w:rsid w:val="00D34271"/>
    <w:rsid w:val="00D4077E"/>
    <w:rsid w:val="00D41DF1"/>
    <w:rsid w:val="00D444EB"/>
    <w:rsid w:val="00D452A0"/>
    <w:rsid w:val="00D50203"/>
    <w:rsid w:val="00D53684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B6B201F0-9AB0-410E-B3C4-CF5BD258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EA89-DE3E-408F-B177-9FE9B367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29T09:33:00Z</cp:lastPrinted>
  <dcterms:created xsi:type="dcterms:W3CDTF">2023-08-29T09:48:00Z</dcterms:created>
  <dcterms:modified xsi:type="dcterms:W3CDTF">2023-08-29T14:13:00Z</dcterms:modified>
</cp:coreProperties>
</file>